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5180"/>
      </w:tblGrid>
      <w:tr w:rsidR="0082073A" w:rsidTr="0082073A">
        <w:tc>
          <w:tcPr>
            <w:tcW w:w="9889" w:type="dxa"/>
          </w:tcPr>
          <w:p w:rsidR="0082073A" w:rsidRDefault="0082073A" w:rsidP="00621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0" w:type="dxa"/>
          </w:tcPr>
          <w:p w:rsidR="0082073A" w:rsidRDefault="0082073A" w:rsidP="00621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73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82073A" w:rsidRDefault="0082073A" w:rsidP="00286D2E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73A">
              <w:rPr>
                <w:rFonts w:ascii="Times New Roman" w:hAnsi="Times New Roman" w:cs="Times New Roman"/>
                <w:sz w:val="28"/>
                <w:szCs w:val="28"/>
              </w:rPr>
              <w:t>к Приказу Управления Роскомнадзора по Самарской области</w:t>
            </w:r>
          </w:p>
          <w:p w:rsidR="0082073A" w:rsidRPr="0082073A" w:rsidRDefault="0082073A" w:rsidP="001A0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A0A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0AA1" w:rsidRPr="001A0AA1">
              <w:rPr>
                <w:rFonts w:ascii="Times New Roman" w:hAnsi="Times New Roman" w:cs="Times New Roman"/>
                <w:sz w:val="28"/>
                <w:szCs w:val="28"/>
              </w:rPr>
              <w:t>4.02.2022 № 4-нд</w:t>
            </w:r>
          </w:p>
        </w:tc>
      </w:tr>
    </w:tbl>
    <w:p w:rsidR="0082073A" w:rsidRDefault="0082073A" w:rsidP="00621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73A" w:rsidRDefault="0082073A" w:rsidP="00621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73A" w:rsidRDefault="0082073A" w:rsidP="00621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73A" w:rsidRDefault="00064825" w:rsidP="00621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64825">
        <w:rPr>
          <w:rFonts w:ascii="Times New Roman" w:hAnsi="Times New Roman" w:cs="Times New Roman"/>
          <w:b/>
          <w:sz w:val="28"/>
          <w:szCs w:val="28"/>
        </w:rPr>
        <w:t xml:space="preserve">лан-график проведения Управлением Роскомнадзора по Самарской области </w:t>
      </w:r>
    </w:p>
    <w:p w:rsidR="00621771" w:rsidRDefault="00064825" w:rsidP="00621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825">
        <w:rPr>
          <w:rFonts w:ascii="Times New Roman" w:hAnsi="Times New Roman" w:cs="Times New Roman"/>
          <w:b/>
          <w:sz w:val="28"/>
          <w:szCs w:val="28"/>
        </w:rPr>
        <w:t>профилактических мероприятий в виде профилактических визитов в рамках государственного контроля (надзора) в сфере персональных данных на 2022 год</w:t>
      </w:r>
    </w:p>
    <w:p w:rsidR="0082073A" w:rsidRDefault="0082073A" w:rsidP="00621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73A" w:rsidRPr="00621771" w:rsidRDefault="0082073A" w:rsidP="00621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78" w:type="dxa"/>
        <w:tblInd w:w="113" w:type="dxa"/>
        <w:tblLook w:val="04A0" w:firstRow="1" w:lastRow="0" w:firstColumn="1" w:lastColumn="0" w:noHBand="0" w:noVBand="1"/>
      </w:tblPr>
      <w:tblGrid>
        <w:gridCol w:w="589"/>
        <w:gridCol w:w="4269"/>
        <w:gridCol w:w="1658"/>
        <w:gridCol w:w="3404"/>
        <w:gridCol w:w="3520"/>
        <w:gridCol w:w="1638"/>
      </w:tblGrid>
      <w:tr w:rsidR="00BE6A4B" w:rsidRPr="003D554A" w:rsidTr="00F2580B">
        <w:trPr>
          <w:cantSplit/>
          <w:trHeight w:val="105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A0" w:rsidRPr="009D519F" w:rsidRDefault="00A17BA0" w:rsidP="0054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9D51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 w:rsidRPr="009D51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A0" w:rsidRPr="009D519F" w:rsidRDefault="00A17BA0" w:rsidP="0054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ператора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A0" w:rsidRPr="009D519F" w:rsidRDefault="00A17BA0" w:rsidP="0054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A0" w:rsidRPr="009D519F" w:rsidRDefault="00A17BA0" w:rsidP="0054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A0" w:rsidRPr="009D519F" w:rsidRDefault="00A17BA0" w:rsidP="00547EE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D519F">
              <w:rPr>
                <w:rFonts w:ascii="Times New Roman" w:hAnsi="Times New Roman" w:cs="Times New Roman"/>
                <w:b/>
                <w:color w:val="000000"/>
              </w:rPr>
              <w:t>Категория операт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A0" w:rsidRPr="009D519F" w:rsidRDefault="00A17BA0" w:rsidP="0054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иод проведения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сяц</w:t>
            </w:r>
            <w:r w:rsidRPr="009D51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</w:tr>
      <w:tr w:rsidR="00BE6A4B" w:rsidRPr="003D554A" w:rsidTr="00F2580B">
        <w:trPr>
          <w:cantSplit/>
          <w:trHeight w:val="9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ВИВАДЕНТ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3054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5021, </w:t>
            </w: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</w:t>
            </w:r>
            <w:proofErr w:type="gram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., г. Тольятти, ул. 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ыкина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32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медицинские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A57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</w:tr>
      <w:tr w:rsidR="00BE6A4B" w:rsidRPr="003D554A" w:rsidTr="00F2580B">
        <w:trPr>
          <w:cantSplit/>
          <w:trHeight w:val="12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МЕДИЦИНСКИЙ ЦЕНТР "УЗИ</w:t>
            </w: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ОСЛЫЕ и ДЕТИ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2040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035, Самарская обл., г. Тольятти, ул. Мира,  д.112, кв. 121</w:t>
            </w:r>
            <w:proofErr w:type="gram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медицинские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</w:tr>
      <w:tr w:rsidR="00BE6A4B" w:rsidRPr="003D554A" w:rsidTr="00F2580B">
        <w:trPr>
          <w:cantSplit/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ый предприниматель 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никова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мара Анатольевна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302781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A17BA0" w:rsidRDefault="00A17BA0" w:rsidP="00A17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Просвет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торговля розничная лекарственными средствами в специализированных магазинах (аптеках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2058DC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</w:tr>
      <w:tr w:rsidR="00BE6A4B" w:rsidRPr="003D554A" w:rsidTr="00F2580B">
        <w:trPr>
          <w:cantSplit/>
          <w:trHeight w:val="10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Стоматология доктора Павлова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6270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011, Самарская обл., г. Самара, ул. Ново-Садовая, д. 164, кв. 18</w:t>
            </w:r>
            <w:proofErr w:type="gram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медицинские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2058DC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</w:tr>
      <w:tr w:rsidR="00BE6A4B" w:rsidRPr="003D554A" w:rsidTr="00F2580B">
        <w:trPr>
          <w:cantSplit/>
          <w:trHeight w:val="9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</w:t>
            </w: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</w:t>
            </w:r>
            <w:proofErr w:type="gram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 "ВОСТОК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3559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028, Самарская обл., г. Самара, ш. Московское (</w:t>
            </w: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завод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д. 20, кв. 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торговля розничная прочими автотранспортными средствами проч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2058DC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</w:tr>
      <w:tr w:rsidR="00BE6A4B" w:rsidRPr="003D554A" w:rsidTr="00F2580B">
        <w:trPr>
          <w:cantSplit/>
          <w:trHeight w:val="10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СвязьСтрой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0091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3528, </w:t>
            </w: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</w:t>
            </w:r>
            <w:proofErr w:type="gram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., Волжский р-н, 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керамика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Профсоюзная, д. 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рганизации в сфере ЖКХ, управляющие комп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2058DC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</w:tr>
      <w:tr w:rsidR="00BE6A4B" w:rsidRPr="003D554A" w:rsidTr="00F2580B">
        <w:trPr>
          <w:cantSplit/>
          <w:trHeight w:val="9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Перспектива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8004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045, Самарская обл., г. Самара, ул. Дыбенко, д. 23, кв. 6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консультирование по вопросам коммерческой деятельности и управл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2058DC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</w:tr>
      <w:tr w:rsidR="00BE6A4B" w:rsidRPr="003D554A" w:rsidTr="00F2580B">
        <w:trPr>
          <w:cantSplit/>
          <w:trHeight w:val="8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Элемент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6259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6545, </w:t>
            </w: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</w:t>
            </w:r>
            <w:proofErr w:type="gram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., Сергиевский р-н, с. 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калино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Самарская, д. 18, кв. 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деятельность по обеспечению безопасности в чрезвычайных ситуациях; деятельность по обеспечению безопасности в области использования атомной энерги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2058DC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</w:tr>
      <w:tr w:rsidR="00BE6A4B" w:rsidRPr="003D554A" w:rsidTr="00F2580B">
        <w:trPr>
          <w:cantSplit/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МЕДУЗА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1465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5047, </w:t>
            </w: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</w:t>
            </w:r>
            <w:proofErr w:type="gram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., г. Тольятти, ул. 70 лет Октября, д. 18, кв. 10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медицинские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2058DC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</w:tr>
      <w:tr w:rsidR="00BE6A4B" w:rsidRPr="003D554A" w:rsidTr="00F2580B">
        <w:trPr>
          <w:cantSplit/>
          <w:trHeight w:val="10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ABA" w:rsidRDefault="00FE4ABA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ое лицо </w:t>
            </w:r>
          </w:p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ЯЕВ МИХАИЛ ВИКТОРОВИЧ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2E54DB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F82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мар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предоставление лингвистических услу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F82EF8" w:rsidRDefault="00F82EF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</w:tr>
      <w:tr w:rsidR="00BE6A4B" w:rsidRPr="003D554A" w:rsidTr="00F2580B">
        <w:trPr>
          <w:cantSplit/>
          <w:trHeight w:val="13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универсал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2205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051, Самарская обл., г. Самара, ул. Елизарова, стр. 7, кв. 15</w:t>
            </w:r>
            <w:proofErr w:type="gram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производство санитарно-технических работ, монтаж отопительных систем и систем кондиционирования воздух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F82EF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</w:tr>
      <w:tr w:rsidR="00BE6A4B" w:rsidRPr="003D554A" w:rsidTr="00F2580B">
        <w:trPr>
          <w:cantSplit/>
          <w:trHeight w:val="19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МИКА МАНИ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8061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058, Самарская обл., г. Самара, ул. Победы, д. 86, офис 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 xml:space="preserve">финансово-кредитные организации (банки, негосударственные пенсионные фонды, </w:t>
            </w:r>
            <w:proofErr w:type="spellStart"/>
            <w:r w:rsidRPr="009D519F">
              <w:rPr>
                <w:rFonts w:ascii="Times New Roman" w:hAnsi="Times New Roman" w:cs="Times New Roman"/>
                <w:color w:val="000000"/>
              </w:rPr>
              <w:t>микрофинансовые</w:t>
            </w:r>
            <w:proofErr w:type="spellEnd"/>
            <w:r w:rsidRPr="009D519F">
              <w:rPr>
                <w:rFonts w:ascii="Times New Roman" w:hAnsi="Times New Roman" w:cs="Times New Roman"/>
                <w:color w:val="000000"/>
              </w:rPr>
              <w:t xml:space="preserve"> организации, небанковские платежные компании т.д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BA121C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</w:tr>
      <w:tr w:rsidR="00BE6A4B" w:rsidRPr="003D554A" w:rsidTr="00F2580B">
        <w:trPr>
          <w:cantSplit/>
          <w:trHeight w:val="9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БСМЕДИА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6270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3080, Самарская обл., г. Самара, ш. </w:t>
            </w: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ое</w:t>
            </w:r>
            <w:proofErr w:type="gram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ом 43, кв. 70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деятельность рекламных агентст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BA121C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</w:tr>
      <w:tr w:rsidR="00BE6A4B" w:rsidRPr="003D554A" w:rsidTr="00F2580B">
        <w:trPr>
          <w:cantSplit/>
          <w:trHeight w:val="11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ГУДЗОН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4047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3047, Самарская обл., г. Самара, ш. 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куйбышевское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69, оф. 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торговля оптовая автомобильными деталями, узлами и принадлежностя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BA121C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</w:tr>
      <w:tr w:rsidR="00BE6A4B" w:rsidRPr="003D554A" w:rsidTr="00F2580B">
        <w:trPr>
          <w:cantSplit/>
          <w:trHeight w:val="3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Патриот 2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0017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5028, </w:t>
            </w: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</w:t>
            </w:r>
            <w:proofErr w:type="gram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., г. Тольятти, б-р Приморский, д. 57, пом. 100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строительство жилых и нежилых зд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BA121C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</w:tr>
      <w:tr w:rsidR="00BE6A4B" w:rsidRPr="003D554A" w:rsidTr="00F2580B">
        <w:trPr>
          <w:cantSplit/>
          <w:trHeight w:val="8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Ваш Добрый доктор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6160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080, Самарская обл., г. Самара, ул. Дыбенко, д. 2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медицинские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BA121C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</w:tr>
      <w:tr w:rsidR="00BE6A4B" w:rsidRPr="003D554A" w:rsidTr="00F2580B">
        <w:trPr>
          <w:cantSplit/>
          <w:trHeight w:val="10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АКТИВ+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7152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020, Самарская обл., г. Самара, ул. Ленинградская, д. 77, ком. 318</w:t>
            </w:r>
            <w:proofErr w:type="gram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рганизации в сфере ЖКХ, управляющие комп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BA121C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</w:tr>
      <w:tr w:rsidR="00BE6A4B" w:rsidRPr="003D554A" w:rsidTr="00F2580B">
        <w:trPr>
          <w:cantSplit/>
          <w:trHeight w:val="10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МЕДПРОФИ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1131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110, Самарская обл., г. Самара, ул. Радонежская, д. 9, комната 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медицинские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BA121C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</w:tr>
      <w:tr w:rsidR="00BE6A4B" w:rsidRPr="003D554A" w:rsidTr="00F2580B">
        <w:trPr>
          <w:cantSplit/>
          <w:trHeight w:val="9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ИТ-ФИНАНС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6270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110, Самарская обл., г. Самара, ул. Лесная, д. 33, корп. 65, кв. 6</w:t>
            </w:r>
            <w:proofErr w:type="gram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деятельность рекламных агентст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BA121C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</w:tr>
      <w:tr w:rsidR="00BE6A4B" w:rsidRPr="003D554A" w:rsidTr="00F2580B">
        <w:trPr>
          <w:cantSplit/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ЙОГАБАЙ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6270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3100, Самарская обл., г. Самара, ул. Ново-Садовая, д. 1, 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щ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 xml:space="preserve">операторы связи и иные (деятельность </w:t>
            </w:r>
            <w:proofErr w:type="gramStart"/>
            <w:r w:rsidRPr="009D519F">
              <w:rPr>
                <w:rFonts w:ascii="Times New Roman" w:hAnsi="Times New Roman" w:cs="Times New Roman"/>
                <w:color w:val="000000"/>
              </w:rPr>
              <w:t>фитнес-центров</w:t>
            </w:r>
            <w:proofErr w:type="gramEnd"/>
            <w:r w:rsidRPr="009D519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BA121C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</w:tr>
      <w:tr w:rsidR="00BE6A4B" w:rsidRPr="003D554A" w:rsidTr="00F2580B">
        <w:trPr>
          <w:cantSplit/>
          <w:trHeight w:val="9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Ваш Дантист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9136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092, Самарская обл., г. Самара, ул. Юбилейная, д. 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медицинские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BA121C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</w:tr>
      <w:tr w:rsidR="00BE6A4B" w:rsidRPr="003D554A" w:rsidTr="00F2580B">
        <w:trPr>
          <w:cantSplit/>
          <w:trHeight w:val="1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Династия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1136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070, Самарская обл., г. Самара, ул. Аэродромная, д. 45, кв. 141</w:t>
            </w:r>
            <w:proofErr w:type="gram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медицинские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BA121C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</w:tr>
      <w:tr w:rsidR="00BE6A4B" w:rsidRPr="003D554A" w:rsidTr="00F2580B">
        <w:trPr>
          <w:cantSplit/>
          <w:trHeight w:val="9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</w:t>
            </w: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аниченной</w:t>
            </w:r>
            <w:proofErr w:type="gram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ветственность "ЧАСТНАЯ ПОЛИКЛИНИКА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9181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122, Самарская обл., г. Самара, п. Яблонька, ул. Парадная, д. 9</w:t>
            </w:r>
            <w:proofErr w:type="gram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медицинские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BA121C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BE6A4B" w:rsidRPr="003D554A" w:rsidTr="00F2580B">
        <w:trPr>
          <w:cantSplit/>
          <w:trHeight w:val="9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авто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1357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5024, </w:t>
            </w: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</w:t>
            </w:r>
            <w:proofErr w:type="gram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., г. Тольятти, ул. Заставная, д. 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техническое обслуживание и ремонт легковых автомобилей и легких грузовых автотранспортных средст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BA121C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BE6A4B" w:rsidRPr="003D554A" w:rsidTr="00F2580B">
        <w:trPr>
          <w:cantSplit/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ВИТА ДЕНТ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5043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6720, Самарская обл., 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гонский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-н, с. Шигоны, ул. Молодежная, д.1, кв. 1</w:t>
            </w:r>
            <w:proofErr w:type="gram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медицинские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BA121C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BE6A4B" w:rsidRPr="003D554A" w:rsidTr="00F2580B">
        <w:trPr>
          <w:cantSplit/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ый предприниматель Новичкова Ольга  Александровна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202290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8D0874" w:rsidP="008D0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мар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бразовательные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BA121C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BE6A4B" w:rsidRPr="003D554A" w:rsidTr="00F2580B">
        <w:trPr>
          <w:cantSplit/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Техно-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т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2082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5351, </w:t>
            </w: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</w:t>
            </w:r>
            <w:proofErr w:type="gram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., г. Жигулевск, ул. Оборонная, д. 4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медицинские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793D3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BE6A4B" w:rsidRPr="003D554A" w:rsidTr="00F2580B">
        <w:trPr>
          <w:cantSplit/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ЦЕНТР СОВРЕМЕННОЙ СТОМАТОЛОГИИ ПЛЮС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9247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008, Самарская обл., г. Самара, ул. Ново-Вокзальная, д. 15, кв</w:t>
            </w: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медицинские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793D3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BE6A4B" w:rsidRPr="003D554A" w:rsidTr="00F2580B">
        <w:trPr>
          <w:cantSplit/>
          <w:trHeight w:val="11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ый предприниматель Джалилов  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хай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паша</w:t>
            </w:r>
            <w:proofErr w:type="spellEnd"/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ы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904160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793D38" w:rsidP="0079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д ст. Клявлин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торговля розничная в неспециализированных магазина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793D3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BE6A4B" w:rsidRPr="003D554A" w:rsidTr="00F2580B">
        <w:trPr>
          <w:cantSplit/>
          <w:trHeight w:val="9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ый предприниматель Калинина Ирина Петровна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917399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79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r w:rsidR="00793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консультирование по вопросам коммерческой деятельности и управл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793D3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BE6A4B" w:rsidRPr="003D554A" w:rsidTr="00F2580B">
        <w:trPr>
          <w:cantSplit/>
          <w:trHeight w:val="7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Агентство здоровья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6179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124, Самарская обл., г. Самара, просека 5-я, д. 9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медицинские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793D3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BE6A4B" w:rsidRPr="003D554A" w:rsidTr="00F2580B">
        <w:trPr>
          <w:cantSplit/>
          <w:trHeight w:val="8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Сфера Проекта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4080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011, Самарская обл., г. Тольятти, ул. Жилина, д. 2, кв. 7</w:t>
            </w:r>
            <w:proofErr w:type="gram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разработка проектов тепл</w:t>
            </w:r>
            <w:proofErr w:type="gramStart"/>
            <w:r w:rsidRPr="009D519F"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 w:rsidRPr="009D519F">
              <w:rPr>
                <w:rFonts w:ascii="Times New Roman" w:hAnsi="Times New Roman" w:cs="Times New Roman"/>
                <w:color w:val="000000"/>
              </w:rPr>
              <w:t>, водо-, газоснабж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793D3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BE6A4B" w:rsidRPr="003D554A" w:rsidTr="00F2580B">
        <w:trPr>
          <w:cantSplit/>
          <w:trHeight w:val="9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38" w:rsidRDefault="00793D3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ое лицо </w:t>
            </w:r>
          </w:p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ьмезева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Александровна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311417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793D38" w:rsidP="0079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ольятт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рганизации в сфере ЖКХ, управляющие комп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793D3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BE6A4B" w:rsidRPr="003D554A" w:rsidTr="00F2580B">
        <w:trPr>
          <w:cantSplit/>
          <w:trHeight w:val="9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ый предприниматель МАРТЫНОВА ВЕРА АНДРЕЕВНА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902552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5524F3" w:rsidP="00552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мар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техническое обслуживание и ремонт автотранспортных средст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5524F3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</w:tr>
      <w:tr w:rsidR="00BE6A4B" w:rsidRPr="003D554A" w:rsidTr="00F2580B">
        <w:trPr>
          <w:cantSplit/>
          <w:trHeight w:val="8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ый предприниматель Черных Андрей Иванович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70331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5524F3" w:rsidP="00552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мар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деятельность рекламных агентст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5524F3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</w:tr>
      <w:tr w:rsidR="00BE6A4B" w:rsidRPr="003D554A" w:rsidTr="00F2580B">
        <w:trPr>
          <w:cantSplit/>
          <w:trHeight w:val="9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ый предприниматель 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фясова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Валерьевна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20230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E66316" w:rsidP="00E66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Черкассы</w:t>
            </w:r>
            <w:proofErr w:type="gram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выращивание однолетних кормовых культу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E66316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</w:tr>
      <w:tr w:rsidR="00BE6A4B" w:rsidRPr="003D554A" w:rsidTr="00F2580B">
        <w:trPr>
          <w:cantSplit/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"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хвистневскагропромснаб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9000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6453, </w:t>
            </w: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</w:t>
            </w:r>
            <w:proofErr w:type="gram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., г. Похвистнево, ул. Тупиковая, д.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торговля оптовая неспециализированн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342DC7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</w:tr>
      <w:tr w:rsidR="00BE6A4B" w:rsidRPr="003D554A" w:rsidTr="00F2580B">
        <w:trPr>
          <w:cantSplit/>
          <w:trHeight w:val="11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ОРБИТА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2207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095, Самарская обл., г. Самара, ул. Георгия Димитрова, д. 7, оф. 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предоставление услуг парикмахерскими и салонами крас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4237DE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</w:tr>
      <w:tr w:rsidR="00BE6A4B" w:rsidRPr="003D554A" w:rsidTr="00F2580B">
        <w:trPr>
          <w:cantSplit/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ый предприниматель Коваленко Людмила Михайловна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100806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4237DE" w:rsidP="0042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ерноводс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деятельность гостиниц и прочих мест для временного прожи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1710E6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</w:tr>
      <w:tr w:rsidR="00BE6A4B" w:rsidRPr="003D554A" w:rsidTr="00F2580B">
        <w:trPr>
          <w:cantSplit/>
          <w:trHeight w:val="8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ОТРАДНОЕ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0008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083, Самарская обл., г. Самара, ул. Победы, д. 4</w:t>
            </w: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в. 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предоставление услуг по бурению, связанному с добычей нефти, газа и газового конденсат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1710E6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</w:tr>
      <w:tr w:rsidR="00BE6A4B" w:rsidRPr="003D554A" w:rsidTr="00F2580B">
        <w:trPr>
          <w:cantSplit/>
          <w:trHeight w:val="9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СПУТНИК-ТРАНССЕРВИС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8003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6304, Самарская обл., г. </w:t>
            </w: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дный</w:t>
            </w:r>
            <w:proofErr w:type="gram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зона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мышленная зона - 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транспортные компании и компании, осуществляющие перевозку пассажи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51435B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</w:tr>
      <w:tr w:rsidR="00BE6A4B" w:rsidRPr="003D554A" w:rsidTr="00F2580B">
        <w:trPr>
          <w:cantSplit/>
          <w:trHeight w:val="9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МС-Телеком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0086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100, Самарская обл., г. Чапаевск, ул. Куйбышева, д. 11</w:t>
            </w: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деятельность в области связи на базе проводных технолог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51435B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</w:tr>
      <w:tr w:rsidR="00BE6A4B" w:rsidRPr="003D554A" w:rsidTr="00F2580B">
        <w:trPr>
          <w:cantSplit/>
          <w:trHeight w:val="10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ство с ограниченной ответственностью "АКВА ФОРМА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7153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096, Самарская обл., г. Самара, ул. Мичурина, д. 15, офис 41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предоставление услуг парикмахерскими и салонами крас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51435B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ай</w:t>
            </w:r>
            <w:proofErr w:type="spellEnd"/>
          </w:p>
        </w:tc>
      </w:tr>
      <w:tr w:rsidR="00BE6A4B" w:rsidRPr="003D554A" w:rsidTr="00F2580B">
        <w:trPr>
          <w:cantSplit/>
          <w:trHeight w:val="9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СПЕЦНЕФТЕСЕРВИС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2020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304, Самарская обл., г. Отрадный, ул. Физкультурников, д.47</w:t>
            </w: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предоставление прочих услуг в области добычи нефти и природного газ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51435B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</w:tr>
      <w:tr w:rsidR="00BE6A4B" w:rsidRPr="003D554A" w:rsidTr="00F2580B">
        <w:trPr>
          <w:cantSplit/>
          <w:trHeight w:val="8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ый предприниматель 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илин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Валентинович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30111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C72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ольятт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страховые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C721D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</w:tr>
      <w:tr w:rsidR="00BE6A4B" w:rsidRPr="003D554A" w:rsidTr="00F2580B">
        <w:trPr>
          <w:cantSplit/>
          <w:trHeight w:val="11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Сад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2071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5143, </w:t>
            </w: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</w:t>
            </w:r>
            <w:proofErr w:type="gram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., Ставропольский р-н, с. 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тепки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Фермерская, д. 4, стр. 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9D519F" w:rsidRDefault="00547EE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торговля розничная садово-огородной техникой и инвентарем в специализированных магазина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Default="00547EE0">
            <w:r w:rsidRPr="00EB1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</w:tr>
      <w:tr w:rsidR="00BE6A4B" w:rsidRPr="003D554A" w:rsidTr="00F2580B">
        <w:trPr>
          <w:cantSplit/>
          <w:trHeight w:val="9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Pr="009D519F" w:rsidRDefault="0000519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</w:t>
            </w:r>
            <w:r w:rsidR="00547EE0"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ограниченной ответственностью "Центр экологического аудита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7153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020, Самарская обл., г. Самара, ул. Ленинградская, дом 100, пом. 1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9D519F" w:rsidRDefault="00547EE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деятельность, связанная с инженерно-техническим проектированием, управлением проектами строительства, выполнением строительного контроля и авторского надзор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Default="00547EE0">
            <w:r w:rsidRPr="00EB1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</w:tr>
      <w:tr w:rsidR="00BE6A4B" w:rsidRPr="003D554A" w:rsidTr="00F2580B">
        <w:trPr>
          <w:cantSplit/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 "Наш стоматолог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3559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3028, Самарская обл., г. Самара, п. 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завод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л 1-й, д. 38, кв. 13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9D519F" w:rsidRDefault="00547EE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медицинские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Default="00547EE0">
            <w:r w:rsidRPr="00EB1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</w:tr>
      <w:tr w:rsidR="00BE6A4B" w:rsidRPr="003D554A" w:rsidTr="00F2580B">
        <w:trPr>
          <w:cantSplit/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МАСТЕР И МАСТЕРИЦА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6225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3125, Самарская обл., г. Самара, 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кт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ова, д. 322</w:t>
            </w: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рп. 6, кв. 27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9D519F" w:rsidRDefault="00547EE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деятельность по оказанию услуг в области бухгалтерского учета, по проведению финансового аудита, по налоговому консультирова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Default="00547EE0">
            <w:r w:rsidRPr="00EB1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</w:tr>
      <w:tr w:rsidR="00BE6A4B" w:rsidRPr="003D554A" w:rsidTr="00F2580B">
        <w:trPr>
          <w:cantSplit/>
          <w:trHeight w:val="7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АЗИМУТ ДРИЛЛИНГ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2169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304, Самарская обл., г. Отрадный, ул. Спортивная, д. 4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9D519F" w:rsidRDefault="00547EE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производство электроэнерг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Default="00547EE0">
            <w:r w:rsidRPr="00EB1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</w:tr>
      <w:tr w:rsidR="00BE6A4B" w:rsidRPr="003D554A" w:rsidTr="00F2580B">
        <w:trPr>
          <w:cantSplit/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Август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9230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016, Самарская обл., г. Самара, ул. 22 Партсъезда,  д. 45, позиция 8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9D519F" w:rsidRDefault="00547EE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деятельность ресторанов и услуги по доставке продуктов пит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Default="00547EE0">
            <w:r w:rsidRPr="00EB1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</w:tr>
      <w:tr w:rsidR="00BE6A4B" w:rsidRPr="003D554A" w:rsidTr="00F2580B">
        <w:trPr>
          <w:cantSplit/>
          <w:trHeight w:val="9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042" w:rsidRDefault="00CD0042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физическое лицо</w:t>
            </w:r>
          </w:p>
          <w:p w:rsidR="00547EE0" w:rsidRPr="000314F3" w:rsidRDefault="00CD0042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proofErr w:type="spellStart"/>
            <w:r w:rsidRPr="000314F3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Кирдяшова</w:t>
            </w:r>
            <w:proofErr w:type="spellEnd"/>
            <w:r w:rsidRPr="000314F3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Елена Васильевн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0314F3" w:rsidRDefault="00CD0042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_____________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0314F3" w:rsidRDefault="00547EE0" w:rsidP="00CD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0314F3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г. Нефтегорск, ул.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0314F3" w:rsidRDefault="00547EE0" w:rsidP="00913C4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314F3">
              <w:rPr>
                <w:rFonts w:ascii="Times New Roman" w:hAnsi="Times New Roman" w:cs="Times New Roman"/>
                <w:color w:val="0D0D0D" w:themeColor="text1" w:themeTint="F2"/>
              </w:rPr>
              <w:t>операторы связи и иные (предоставление услуг по буре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Default="00547EE0">
            <w:r w:rsidRPr="00EB1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</w:tr>
      <w:tr w:rsidR="00BE6A4B" w:rsidRPr="003D554A" w:rsidTr="00F2580B">
        <w:trPr>
          <w:cantSplit/>
          <w:trHeight w:val="9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Pr="000314F3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0314F3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Общество с ограниченной ответственностью "</w:t>
            </w:r>
            <w:proofErr w:type="spellStart"/>
            <w:r w:rsidRPr="000314F3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Отрадненская</w:t>
            </w:r>
            <w:proofErr w:type="spellEnd"/>
            <w:r w:rsidRPr="000314F3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топливная компания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0314F3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0314F3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318029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0314F3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0314F3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46301, Самарская обл., г. Отрадный, ул. Железнодорожная, д. 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0314F3" w:rsidRDefault="00547EE0" w:rsidP="00913C4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314F3">
              <w:rPr>
                <w:rFonts w:ascii="Times New Roman" w:hAnsi="Times New Roman" w:cs="Times New Roman"/>
                <w:color w:val="0D0D0D" w:themeColor="text1" w:themeTint="F2"/>
              </w:rPr>
              <w:t>операторы связи и иные (торговля розничная моторным топливом в специализированных магазина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Default="00547EE0">
            <w:r w:rsidRPr="00EB1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</w:tr>
      <w:tr w:rsidR="00BE6A4B" w:rsidRPr="003D554A" w:rsidTr="00F2580B">
        <w:trPr>
          <w:cantSplit/>
          <w:trHeight w:val="10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Ломбард Пионер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0052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5030, </w:t>
            </w: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</w:t>
            </w:r>
            <w:proofErr w:type="gram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., г. Тольятти, ул. 40 лет Победы, д. 5, пом. 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9D519F" w:rsidRDefault="00547EE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 xml:space="preserve">финансово-кредитные организации (банки, негосударственные пенсионные фонды, </w:t>
            </w:r>
            <w:proofErr w:type="spellStart"/>
            <w:r w:rsidRPr="009D519F">
              <w:rPr>
                <w:rFonts w:ascii="Times New Roman" w:hAnsi="Times New Roman" w:cs="Times New Roman"/>
                <w:color w:val="000000"/>
              </w:rPr>
              <w:t>микрофинансовые</w:t>
            </w:r>
            <w:proofErr w:type="spellEnd"/>
            <w:r w:rsidRPr="009D519F">
              <w:rPr>
                <w:rFonts w:ascii="Times New Roman" w:hAnsi="Times New Roman" w:cs="Times New Roman"/>
                <w:color w:val="000000"/>
              </w:rPr>
              <w:t xml:space="preserve"> организации, небанковские платежные компании т.д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Default="00547EE0">
            <w:r w:rsidRPr="00EB1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</w:tr>
      <w:tr w:rsidR="00BE6A4B" w:rsidRPr="003D554A" w:rsidTr="00F2580B">
        <w:trPr>
          <w:cantSplit/>
          <w:trHeight w:val="8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управляющая компания "Октябрьская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6233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080, Самарская обл., г. Самара, ул. Мичурина, дом 80, кв. 3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рганизации в сфере ЖКХ, управляющие комп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</w:tr>
      <w:tr w:rsidR="00BE6A4B" w:rsidRPr="003D554A" w:rsidTr="00F2580B">
        <w:trPr>
          <w:cantSplit/>
          <w:trHeight w:val="16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АВТО-163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2153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051, Самарская обл., г. Самара, ул. Олимпийская, д. 73, стр. А, кв. 308</w:t>
            </w:r>
            <w:proofErr w:type="gram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9D519F" w:rsidRDefault="00547EE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торговля оптовая автомобильными деталями, узлами и принадлежностями, кроме деятельности аген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Default="00547EE0">
            <w:r w:rsidRPr="000B3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</w:tr>
      <w:tr w:rsidR="00BE6A4B" w:rsidRPr="003D554A" w:rsidTr="00F2580B">
        <w:trPr>
          <w:cantSplit/>
          <w:trHeight w:val="1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Золотой Лев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5039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5251, Самарская обл., 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зранский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-н, с. Переволоки, ул. Советская,  д.35</w:t>
            </w:r>
            <w:proofErr w:type="gram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9D519F" w:rsidRDefault="00547EE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деятельность ресторанов и услуги по доставке продуктов пит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Default="00547EE0">
            <w:r w:rsidRPr="000B3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</w:tr>
      <w:tr w:rsidR="00BE6A4B" w:rsidRPr="003D554A" w:rsidTr="00F2580B">
        <w:trPr>
          <w:cantSplit/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ый предприниматель 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торович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ергей  Владимирович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133431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9D519F" w:rsidRDefault="007E3A7B" w:rsidP="007E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ольятт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9D519F" w:rsidRDefault="00547EE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консультирование по вопросам коммерческой деятельности и управл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Default="00547EE0">
            <w:r w:rsidRPr="000B3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</w:tr>
      <w:tr w:rsidR="00BE6A4B" w:rsidRPr="003D554A" w:rsidTr="00F2580B">
        <w:trPr>
          <w:cantSplit/>
          <w:trHeight w:val="11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A7B" w:rsidRDefault="007E3A7B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е лицо</w:t>
            </w:r>
          </w:p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саева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на 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ировна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9D519F" w:rsidRDefault="007E3A7B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068, Самарская обл., г. Самара, ул. Ново-Садовая, дом 139, кв. 24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9D519F" w:rsidRDefault="00547EE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 xml:space="preserve">финансово-кредитные организации (банки, негосударственные пенсионные фонды, </w:t>
            </w:r>
            <w:proofErr w:type="spellStart"/>
            <w:r w:rsidRPr="009D519F">
              <w:rPr>
                <w:rFonts w:ascii="Times New Roman" w:hAnsi="Times New Roman" w:cs="Times New Roman"/>
                <w:color w:val="000000"/>
              </w:rPr>
              <w:t>микрофинансовые</w:t>
            </w:r>
            <w:proofErr w:type="spellEnd"/>
            <w:r w:rsidRPr="009D519F">
              <w:rPr>
                <w:rFonts w:ascii="Times New Roman" w:hAnsi="Times New Roman" w:cs="Times New Roman"/>
                <w:color w:val="000000"/>
              </w:rPr>
              <w:t xml:space="preserve"> организации, небанковские платежные компании т.д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Default="00547EE0">
            <w:r w:rsidRPr="000B3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</w:tr>
      <w:tr w:rsidR="00BE6A4B" w:rsidRPr="003D554A" w:rsidTr="00F2580B">
        <w:trPr>
          <w:cantSplit/>
          <w:trHeight w:val="9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гаметаллоснаб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6001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3092, Самарская обл., г. Самара, 62 квартал 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ельнинского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сничества 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буянского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схоз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9D519F" w:rsidRDefault="00547EE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техническое обслуживание и ремонт автотранспортных средст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Default="00547EE0">
            <w:r w:rsidRPr="000B3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</w:tr>
      <w:tr w:rsidR="00BE6A4B" w:rsidRPr="003D554A" w:rsidTr="00F2580B">
        <w:trPr>
          <w:cantSplit/>
          <w:trHeight w:val="10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ПАРМА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1163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070, Самарская обл., г. Самара, ул. Аэродромная, д. 47, литера</w:t>
            </w: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омната 19, Аврора 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л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9D519F" w:rsidRDefault="00547EE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подача напит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Default="00547EE0">
            <w:r w:rsidRPr="000B3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</w:tr>
      <w:tr w:rsidR="00BE6A4B" w:rsidRPr="003D554A" w:rsidTr="00F2580B">
        <w:trPr>
          <w:cantSplit/>
          <w:trHeight w:val="11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Дружба-2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0027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6200, </w:t>
            </w: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</w:t>
            </w:r>
            <w:proofErr w:type="gram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., г. Новокуйбышевск, ул. Коммунистическая, д. 3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9D519F" w:rsidRDefault="00547EE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деятельность ресторанов и услуги по доставке продуктов пит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Default="00547EE0">
            <w:r w:rsidRPr="000B3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</w:tr>
      <w:tr w:rsidR="00BE6A4B" w:rsidRPr="003D554A" w:rsidTr="00F2580B">
        <w:trPr>
          <w:cantSplit/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"Северный ключ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9000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6461, Самарская обл., 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хвистневский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-н, с. 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руха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Центральная усадьба, д. 27, стр. А</w:t>
            </w:r>
            <w:proofErr w:type="gram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9D519F" w:rsidRDefault="00547EE0" w:rsidP="00913C4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выращивание зерновых (кроме риса)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D519F">
              <w:rPr>
                <w:rFonts w:ascii="Times New Roman" w:hAnsi="Times New Roman" w:cs="Times New Roman"/>
                <w:color w:val="000000"/>
              </w:rPr>
              <w:t>зернобобовых культур и семян масличных культур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Default="00547EE0">
            <w:r w:rsidRPr="000B3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</w:tr>
      <w:tr w:rsidR="00BE6A4B" w:rsidRPr="003D554A" w:rsidTr="00F2580B">
        <w:trPr>
          <w:cantSplit/>
          <w:trHeight w:val="10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ый предприниматель 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йльман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Алексеевна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9D519F" w:rsidRDefault="00547EE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227319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9D519F" w:rsidRDefault="007B6D7E" w:rsidP="007B6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мар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E0" w:rsidRPr="009D519F" w:rsidRDefault="00547EE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торговля розничная обувью и изделиями из кожи в специализированных магазина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E0" w:rsidRDefault="00547EE0">
            <w:r w:rsidRPr="000B3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</w:tr>
      <w:tr w:rsidR="00BE6A4B" w:rsidRPr="003D554A" w:rsidTr="00F2580B">
        <w:trPr>
          <w:cantSplit/>
          <w:trHeight w:val="9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ый предприниматель 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ер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Михайловна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800648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7BA0" w:rsidRPr="00D43FB6" w:rsidRDefault="00471BAF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r w:rsidR="00154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7BA0" w:rsidRPr="009D519F" w:rsidRDefault="00D43FB6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торговля розничная обувью и изделиями из кожи в специализированных магазина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CE7AD7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</w:tr>
      <w:tr w:rsidR="00BE6A4B" w:rsidRPr="003D554A" w:rsidTr="00F2580B">
        <w:trPr>
          <w:cantSplit/>
          <w:trHeight w:val="9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AD7" w:rsidRPr="009D519F" w:rsidRDefault="00CE7AD7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AD7" w:rsidRPr="009D519F" w:rsidRDefault="00CE7AD7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ый предприниматель Алексеева Наталья Владимировна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AD7" w:rsidRPr="009D519F" w:rsidRDefault="00CE7AD7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007122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AD7" w:rsidRPr="0016746F" w:rsidRDefault="0016746F" w:rsidP="0016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Кинельский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AD7" w:rsidRPr="009D519F" w:rsidRDefault="00CE7AD7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торговля розничная преимущественно пищевыми продуктами, включая напитки, и табачными изделиями в неспециализированных магазина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AD7" w:rsidRPr="009D519F" w:rsidRDefault="00CE7AD7" w:rsidP="00F23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</w:tr>
      <w:tr w:rsidR="00BE6A4B" w:rsidRPr="003D554A" w:rsidTr="00F2580B">
        <w:trPr>
          <w:cantSplit/>
          <w:trHeight w:val="12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AD7" w:rsidRPr="009D519F" w:rsidRDefault="00CE7AD7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AD7" w:rsidRPr="009D519F" w:rsidRDefault="00CE7AD7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ВОСТОК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AD7" w:rsidRPr="009D519F" w:rsidRDefault="00CE7AD7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3553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AD7" w:rsidRPr="009D519F" w:rsidRDefault="00CE7AD7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3112, </w:t>
            </w: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овская</w:t>
            </w:r>
            <w:proofErr w:type="gram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., 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кесский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-н, с. Чувашский Сускан, ул. Советская, д. 2Б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AD7" w:rsidRPr="009D519F" w:rsidRDefault="00CE7AD7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деятельность по предоставлению мест для краткосрочного прожи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AD7" w:rsidRPr="009D519F" w:rsidRDefault="00CE7AD7" w:rsidP="00F23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</w:tr>
      <w:tr w:rsidR="00BE6A4B" w:rsidRPr="003D554A" w:rsidTr="00F2580B">
        <w:trPr>
          <w:cantSplit/>
          <w:trHeight w:val="9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AD7" w:rsidRPr="009D519F" w:rsidRDefault="00CE7AD7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AD7" w:rsidRPr="009D519F" w:rsidRDefault="00CE7AD7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\Общество с ограниченной ответственностью "УПРАВЛЯЮЩАЯ КОМПАНИЯ "РЕСУРС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AD7" w:rsidRPr="009D519F" w:rsidRDefault="00CE7AD7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8008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AD7" w:rsidRPr="009D519F" w:rsidRDefault="00CE7AD7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304, Самарская обл., г. Отрадный, ул. Спортивная, д. 4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AD7" w:rsidRPr="009D519F" w:rsidRDefault="00CE7AD7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консультирование по вопросам коммерческой деятельности и управл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AD7" w:rsidRPr="009D519F" w:rsidRDefault="00CE7AD7" w:rsidP="00F23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</w:tr>
      <w:tr w:rsidR="00BE6A4B" w:rsidRPr="003D554A" w:rsidTr="00F2580B">
        <w:trPr>
          <w:cantSplit/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AD7" w:rsidRPr="009D519F" w:rsidRDefault="00CE7AD7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AD7" w:rsidRPr="009D519F" w:rsidRDefault="00CE7AD7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Волжанин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AD7" w:rsidRPr="009D519F" w:rsidRDefault="00CE7AD7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5040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AD7" w:rsidRPr="009D519F" w:rsidRDefault="00CE7AD7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5251, Самарская обл., 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зранский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-н, с. Переволоки, ул. Советская, д. 8</w:t>
            </w:r>
            <w:proofErr w:type="gram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AD7" w:rsidRPr="009D519F" w:rsidRDefault="00CE7AD7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торговля розничная преимущественно пищевыми продуктами, включая напитки, и табачными изделиями в неспециализированных магазина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AD7" w:rsidRPr="009D519F" w:rsidRDefault="00CE7AD7" w:rsidP="00F23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</w:tr>
      <w:tr w:rsidR="00BE6A4B" w:rsidRPr="003D554A" w:rsidTr="00F2580B">
        <w:trPr>
          <w:cantSplit/>
          <w:trHeight w:val="8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AD7" w:rsidRPr="009D519F" w:rsidRDefault="00CE7AD7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AD7" w:rsidRPr="009D519F" w:rsidRDefault="00CE7AD7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ЦИФРАЛ-АВТОГРАД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AD7" w:rsidRPr="009D519F" w:rsidRDefault="00CE7AD7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1181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AD7" w:rsidRPr="009D519F" w:rsidRDefault="00CE7AD7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5036, </w:t>
            </w: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</w:t>
            </w:r>
            <w:proofErr w:type="gram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., г. Тольятти, ул. Дзержинского, д. 68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AD7" w:rsidRPr="009D519F" w:rsidRDefault="00CE7AD7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ремонт электрического оборуд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AD7" w:rsidRPr="009D519F" w:rsidRDefault="00CE7AD7" w:rsidP="00F23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</w:tr>
      <w:tr w:rsidR="00BE6A4B" w:rsidRPr="003D554A" w:rsidTr="00F2580B">
        <w:trPr>
          <w:cantSplit/>
          <w:trHeight w:val="11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AD7" w:rsidRPr="009D519F" w:rsidRDefault="00CE7AD7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AD7" w:rsidRPr="009D519F" w:rsidRDefault="00CE7AD7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ство с ограниченной ответственностью  ДЕНТАЛЬНАЯ СТУДИЯ "СИЯНИЕ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AD7" w:rsidRPr="009D519F" w:rsidRDefault="00CE7AD7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0033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AD7" w:rsidRPr="009D519F" w:rsidRDefault="00CE7AD7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030, Самарская обл., г. Тольятти, ул. 40 лет Победы, д. 50</w:t>
            </w: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в. 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AD7" w:rsidRPr="009D519F" w:rsidRDefault="00CE7AD7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медицинские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AD7" w:rsidRPr="009D519F" w:rsidRDefault="00CE7AD7" w:rsidP="00F23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</w:tr>
      <w:tr w:rsidR="00BE6A4B" w:rsidRPr="003D554A" w:rsidTr="00F2580B">
        <w:trPr>
          <w:cantSplit/>
          <w:trHeight w:val="10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AD7" w:rsidRPr="009D519F" w:rsidRDefault="00CE7AD7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AD7" w:rsidRPr="009D519F" w:rsidRDefault="00CE7AD7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ищество собственников недвижимости "</w:t>
            </w: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</w:t>
            </w:r>
            <w:proofErr w:type="gram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1Б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AD7" w:rsidRPr="009D519F" w:rsidRDefault="00CE7AD7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6271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AD7" w:rsidRPr="009D519F" w:rsidRDefault="00CE7AD7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080, Самарская обл., г. Самара, ул. Центральная, 1Б - 8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AD7" w:rsidRPr="009D519F" w:rsidRDefault="00CE7AD7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рганизации в сфере ЖКХ, управляющие комп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AD7" w:rsidRPr="009D519F" w:rsidRDefault="00CE7AD7" w:rsidP="00F23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</w:tr>
      <w:tr w:rsidR="00BE6A4B" w:rsidRPr="003D554A" w:rsidTr="00F2580B">
        <w:trPr>
          <w:cantSplit/>
          <w:trHeight w:val="8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AD7" w:rsidRPr="009D519F" w:rsidRDefault="00CE7AD7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AD7" w:rsidRPr="009D519F" w:rsidRDefault="00CE7AD7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ый предприниматель Дунаев Геннадий Владимирович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AD7" w:rsidRPr="009D519F" w:rsidRDefault="00CE7AD7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900917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AD7" w:rsidRPr="00F07414" w:rsidRDefault="00F07414" w:rsidP="00F07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ский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AD7" w:rsidRPr="009D519F" w:rsidRDefault="00CE7AD7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строительство жилых и нежилых зд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AD7" w:rsidRPr="009D519F" w:rsidRDefault="00CE7AD7" w:rsidP="00F23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</w:tr>
      <w:tr w:rsidR="00BE6A4B" w:rsidRPr="003D554A" w:rsidTr="00F2580B">
        <w:trPr>
          <w:cantSplit/>
          <w:trHeight w:val="9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AD7" w:rsidRPr="009D519F" w:rsidRDefault="00CE7AD7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AD7" w:rsidRPr="009D519F" w:rsidRDefault="00CE7AD7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Отличное настроение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AD7" w:rsidRPr="009D519F" w:rsidRDefault="00CE7AD7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5015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AD7" w:rsidRPr="009D519F" w:rsidRDefault="00CE7AD7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010, Самарская обл., г. Самара, ул. Чапаевская, дом 187, кв. 2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AD7" w:rsidRPr="009D519F" w:rsidRDefault="00CE7AD7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деятельность ресторанов и услуги по доставке продуктов пит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AD7" w:rsidRPr="009D519F" w:rsidRDefault="00CE7AD7" w:rsidP="00F23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</w:tr>
      <w:tr w:rsidR="00BE6A4B" w:rsidRPr="003D554A" w:rsidTr="00F2580B">
        <w:trPr>
          <w:cantSplit/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Родная Ферма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8026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011, Самарская обл., г. Самара, ул. Ново-Садовая, д. 160 М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деятельность ресторанов и услуги по доставке продуктов пит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6A2BB2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</w:tr>
      <w:tr w:rsidR="00BE6A4B" w:rsidRPr="003D554A" w:rsidTr="00F2580B">
        <w:trPr>
          <w:cantSplit/>
          <w:trHeight w:val="9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B2" w:rsidRPr="009D519F" w:rsidRDefault="006A2BB2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B2" w:rsidRPr="009D519F" w:rsidRDefault="006A2BB2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ый предприниматель Клюева Елена Валерьевна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B2" w:rsidRPr="009D519F" w:rsidRDefault="006A2BB2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100927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B2" w:rsidRPr="0059407C" w:rsidRDefault="0059407C" w:rsidP="0059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ольятт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B2" w:rsidRPr="009D519F" w:rsidRDefault="006A2BB2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производство ювелирных изделий</w:t>
            </w:r>
            <w:proofErr w:type="gramStart"/>
            <w:r w:rsidRPr="009D519F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9D519F">
              <w:rPr>
                <w:rFonts w:ascii="Times New Roman" w:hAnsi="Times New Roman" w:cs="Times New Roman"/>
                <w:color w:val="000000"/>
              </w:rPr>
              <w:t>медалей из драгоценных металлов и драгоценных камн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B2" w:rsidRPr="009D519F" w:rsidRDefault="006A2BB2" w:rsidP="00F23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</w:tr>
      <w:tr w:rsidR="00BE6A4B" w:rsidRPr="003D554A" w:rsidTr="00F2580B">
        <w:trPr>
          <w:cantSplit/>
          <w:trHeight w:val="9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B2" w:rsidRPr="009D519F" w:rsidRDefault="006A2BB2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B2" w:rsidRPr="009D519F" w:rsidRDefault="006A2BB2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частное охранное предприятие "</w:t>
            </w: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вяне-Сервис</w:t>
            </w:r>
            <w:proofErr w:type="gram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B2" w:rsidRPr="009D519F" w:rsidRDefault="006A2BB2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2085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B2" w:rsidRPr="009D519F" w:rsidRDefault="006A2BB2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051, Самарская обл., г. Самара, ул. Республиканская, д. 52/32, кв. 9.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B2" w:rsidRPr="009D519F" w:rsidRDefault="006A2BB2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деятельность частных охранных служ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B2" w:rsidRPr="009D519F" w:rsidRDefault="006A2BB2" w:rsidP="00F23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</w:tr>
      <w:tr w:rsidR="00BE6A4B" w:rsidRPr="003D554A" w:rsidTr="00F2580B">
        <w:trPr>
          <w:cantSplit/>
          <w:trHeight w:val="12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B2" w:rsidRPr="009D519F" w:rsidRDefault="006A2BB2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B2" w:rsidRPr="009D519F" w:rsidRDefault="006A2BB2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Водный мир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B2" w:rsidRPr="009D519F" w:rsidRDefault="006A2BB2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0074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B2" w:rsidRPr="009D519F" w:rsidRDefault="006A2BB2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200, Самарская обл., г. Новокуйбышевск, ул. Киевская,  д. 94А, комн. 4</w:t>
            </w:r>
            <w:proofErr w:type="gram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B2" w:rsidRPr="009D519F" w:rsidRDefault="006A2BB2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деятельность ресторанов и услуги по доставке продуктов пит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B2" w:rsidRPr="009D519F" w:rsidRDefault="006A2BB2" w:rsidP="00F23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</w:tr>
      <w:tr w:rsidR="00BE6A4B" w:rsidRPr="003D554A" w:rsidTr="00F2580B">
        <w:trPr>
          <w:cantSplit/>
          <w:trHeight w:val="11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B2" w:rsidRPr="009D519F" w:rsidRDefault="006A2BB2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B2" w:rsidRPr="009D519F" w:rsidRDefault="006A2BB2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ищество собственников недвижимости "Новокомсомольская-42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B2" w:rsidRPr="009D519F" w:rsidRDefault="006A2BB2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7153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B2" w:rsidRPr="009D519F" w:rsidRDefault="006A2BB2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3015, Самарская обл., г. Самара, ул. 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комсомольская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42, кв. 1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B2" w:rsidRPr="009D519F" w:rsidRDefault="006A2BB2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рганизации в сфере ЖКХ, управляющие комп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B2" w:rsidRPr="009D519F" w:rsidRDefault="006A2BB2" w:rsidP="00F23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</w:tr>
      <w:tr w:rsidR="00BE6A4B" w:rsidRPr="003D554A" w:rsidTr="00F2580B">
        <w:trPr>
          <w:cantSplit/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B2" w:rsidRPr="009D519F" w:rsidRDefault="006A2BB2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B2" w:rsidRPr="009D519F" w:rsidRDefault="006A2BB2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ищество собственников жилья "</w:t>
            </w: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орная</w:t>
            </w:r>
            <w:proofErr w:type="gram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B2" w:rsidRPr="009D519F" w:rsidRDefault="006A2BB2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9123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B2" w:rsidRPr="009D519F" w:rsidRDefault="006A2BB2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016, Самарская обл., г. Самара, ул. Нагорная, д. 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B2" w:rsidRPr="009D519F" w:rsidRDefault="006A2BB2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рганизации в сфере ЖКХ, управляющие комп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B2" w:rsidRPr="009D519F" w:rsidRDefault="006A2BB2" w:rsidP="00F23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</w:tr>
      <w:tr w:rsidR="00BE6A4B" w:rsidRPr="003D554A" w:rsidTr="00F2580B">
        <w:trPr>
          <w:cantSplit/>
          <w:trHeight w:val="9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B2" w:rsidRPr="009D519F" w:rsidRDefault="006A2BB2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B2" w:rsidRPr="009D519F" w:rsidRDefault="006A2BB2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комплекс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B2" w:rsidRPr="009D519F" w:rsidRDefault="006A2BB2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0039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B2" w:rsidRPr="009D519F" w:rsidRDefault="006A2BB2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202, Самарская обл., г. Новокуйбышевск, ул. Кирова, д. 8Б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B2" w:rsidRPr="009D519F" w:rsidRDefault="006A2BB2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техническое обслуживание и ремонт легковых автомобилей и легких грузовых автотранспортных средст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B2" w:rsidRPr="009D519F" w:rsidRDefault="006A2BB2" w:rsidP="00F23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</w:tr>
      <w:tr w:rsidR="00BE6A4B" w:rsidRPr="003D554A" w:rsidTr="00F2580B">
        <w:trPr>
          <w:cantSplit/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B2" w:rsidRPr="009D519F" w:rsidRDefault="006A2BB2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B2" w:rsidRPr="009D519F" w:rsidRDefault="006A2BB2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МИЛА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B2" w:rsidRPr="009D519F" w:rsidRDefault="006A2BB2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4097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B2" w:rsidRPr="009D519F" w:rsidRDefault="006A2BB2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5008, </w:t>
            </w: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</w:t>
            </w:r>
            <w:proofErr w:type="gram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., г. Тольятти, ул. Матросова,  д. 10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B2" w:rsidRPr="009D519F" w:rsidRDefault="006A2BB2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деятельность зрелищно-развлекательная проч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B2" w:rsidRPr="009D519F" w:rsidRDefault="006A2BB2" w:rsidP="00F23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</w:tr>
      <w:tr w:rsidR="00BE6A4B" w:rsidRPr="003D554A" w:rsidTr="00F2580B">
        <w:trPr>
          <w:cantSplit/>
          <w:trHeight w:val="8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B2" w:rsidRPr="009D519F" w:rsidRDefault="006A2BB2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B2" w:rsidRPr="009D519F" w:rsidRDefault="006A2BB2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Купюра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B2" w:rsidRPr="009D519F" w:rsidRDefault="006A2BB2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8056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B2" w:rsidRPr="009D519F" w:rsidRDefault="006A2BB2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067, Самарская обл., г. Самара, ул. Гагарина, д. 131А, кв. 220</w:t>
            </w:r>
            <w:proofErr w:type="gram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B2" w:rsidRPr="009D519F" w:rsidRDefault="006A2BB2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техническое обслуживание и ремонт автотранспортных средст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B2" w:rsidRPr="009D519F" w:rsidRDefault="006A2BB2" w:rsidP="00F23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</w:tr>
      <w:tr w:rsidR="00BE6A4B" w:rsidRPr="003D554A" w:rsidTr="00F2580B">
        <w:trPr>
          <w:cantSplit/>
          <w:trHeight w:val="9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B2" w:rsidRPr="009D519F" w:rsidRDefault="006A2BB2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B2" w:rsidRPr="009D519F" w:rsidRDefault="006A2BB2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видуальный предприниматель Игнатова Дарья Валерьевна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B2" w:rsidRPr="009D519F" w:rsidRDefault="006A2BB2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929201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B2" w:rsidRPr="001127E5" w:rsidRDefault="001127E5" w:rsidP="00112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мар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B2" w:rsidRPr="009D519F" w:rsidRDefault="006A2BB2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деятельность ресторанов и услуги по доставке продуктов пит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B2" w:rsidRPr="009D519F" w:rsidRDefault="006A2BB2" w:rsidP="00F23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</w:tr>
      <w:tr w:rsidR="00BE6A4B" w:rsidRPr="003D554A" w:rsidTr="00F2580B">
        <w:trPr>
          <w:cantSplit/>
          <w:trHeight w:val="9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B2" w:rsidRPr="009D519F" w:rsidRDefault="006A2BB2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B2" w:rsidRPr="009D519F" w:rsidRDefault="006A2BB2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ИНВЕСТ-АГРО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B2" w:rsidRPr="009D519F" w:rsidRDefault="006A2BB2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5025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B2" w:rsidRPr="009D519F" w:rsidRDefault="006A2BB2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009, Самарская обл., г. Сызрань, ул. Пархоменко, д.3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BB2" w:rsidRPr="009D519F" w:rsidRDefault="006A2BB2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деятельность ресторанов и услуги по доставке продуктов пит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B2" w:rsidRPr="009D519F" w:rsidRDefault="006A2BB2" w:rsidP="00F23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</w:tr>
      <w:tr w:rsidR="00BE6A4B" w:rsidRPr="003D554A" w:rsidTr="00F2580B">
        <w:trPr>
          <w:cantSplit/>
          <w:trHeight w:val="9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Тольяттинский комбинат пищевых продуктов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0053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5043, </w:t>
            </w: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</w:t>
            </w:r>
            <w:proofErr w:type="gram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., г. Тольятти, тер. ОЭЗ ППТ, ш. 2-е, д. 3, стр. 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производство масел и жир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6A2BB2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</w:tr>
      <w:tr w:rsidR="00BE6A4B" w:rsidRPr="003D554A" w:rsidTr="00F2580B">
        <w:trPr>
          <w:cantSplit/>
          <w:trHeight w:val="11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2D" w:rsidRDefault="00B4212D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ое лицо </w:t>
            </w:r>
          </w:p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уллина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лия 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совна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4D19EC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5030, </w:t>
            </w: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</w:t>
            </w:r>
            <w:proofErr w:type="gram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., г. Тольятти, ул. 70 лет Октября, 45-30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предоставление услуг проката спортивного, туристического, дачного и др. инвентар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Default="00BA7108">
            <w:r w:rsidRPr="00AE3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</w:tr>
      <w:tr w:rsidR="00BE6A4B" w:rsidRPr="003D554A" w:rsidTr="00F2580B">
        <w:trPr>
          <w:cantSplit/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ый предприниматель Филиппов Валерий Сергеевич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410583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5D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мар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торговля розничная бывшими в употреблении товарами в магазина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Default="00BA7108">
            <w:r w:rsidRPr="00AE3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</w:tr>
      <w:tr w:rsidR="00BE6A4B" w:rsidRPr="003D554A" w:rsidTr="00F2580B">
        <w:trPr>
          <w:cantSplit/>
          <w:trHeight w:val="10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ый предприниматель 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дянов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Васильевич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107093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5D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r w:rsidR="005D32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ьятт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торговля розничная бывшими в употреблении товарами в магазина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Default="00BA7108">
            <w:r w:rsidRPr="00AE3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</w:tr>
      <w:tr w:rsidR="00BE6A4B" w:rsidRPr="003D554A" w:rsidTr="00F2580B">
        <w:trPr>
          <w:cantSplit/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ый предприниматель 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балкин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вел Сергеевич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137731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5D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ольятт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торговля розничная бывшими в употреблении товарами в магазина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Default="00BA7108">
            <w:r w:rsidRPr="00AE3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</w:tr>
      <w:tr w:rsidR="00BE6A4B" w:rsidRPr="003D554A" w:rsidTr="00F2580B">
        <w:trPr>
          <w:cantSplit/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ый предприниматель Щербаков Данил Валерьевич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129147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5D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ольятт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торговля розничная бывшими в употреблении товарами в магазина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Default="00BA7108">
            <w:r w:rsidRPr="00AE3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</w:tr>
      <w:tr w:rsidR="00BE6A4B" w:rsidRPr="003D554A" w:rsidTr="00F2580B">
        <w:trPr>
          <w:cantSplit/>
          <w:trHeight w:val="8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НЬЮ ОРТО КЛИНИК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8060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045, Самарская обл., г. Самара, ул. Съездовская, д. 11, помещение 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медицинские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Default="00BA7108">
            <w:r w:rsidRPr="00AE3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</w:tr>
      <w:tr w:rsidR="00BE6A4B" w:rsidRPr="003D554A" w:rsidTr="00F2580B">
        <w:trPr>
          <w:cantSplit/>
          <w:trHeight w:val="11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МК "Профессионал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1188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069, Самарская обл., г. Самара, ул. Революционная, д. 155, помещение 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деятельность административно-хозяйственная комплексная по обеспечению работы организ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Default="00BA7108">
            <w:r w:rsidRPr="00AE3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</w:tr>
      <w:tr w:rsidR="00BE6A4B" w:rsidRPr="003D554A" w:rsidTr="00F2580B">
        <w:trPr>
          <w:cantSplit/>
          <w:trHeight w:val="8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СЧАСТЛИВЫЕ МОМЕНТЫ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6029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6378, </w:t>
            </w: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</w:t>
            </w:r>
            <w:proofErr w:type="gram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., г. Жигулевск, с. Богатырь, д. 27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деятельность зрелищно-развлекательная проч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Default="00BA7108">
            <w:r w:rsidRPr="00AE3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</w:tr>
      <w:tr w:rsidR="00BE6A4B" w:rsidRPr="003D554A" w:rsidTr="00F2580B">
        <w:trPr>
          <w:cantSplit/>
          <w:trHeight w:val="8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АПИПРОФИТ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3559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112, Самарская обл., г. Самара, п. Управленческий, ул. Симферопольская, д. 3, кв. 4-31</w:t>
            </w:r>
            <w:proofErr w:type="gram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деятельность по обработке данных, предоставление услуг по размещению информации и связанная с этим деятельность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Default="00BA7108">
            <w:r w:rsidRPr="00AE3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</w:tr>
      <w:tr w:rsidR="00BE6A4B" w:rsidRPr="003D554A" w:rsidTr="00F2580B">
        <w:trPr>
          <w:cantSplit/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</w:t>
            </w: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Н-Тольятти</w:t>
            </w:r>
            <w:proofErr w:type="gram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2085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5007, Самарская обл., г. Тольятти, ул. Ларина, 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145, офис 2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деятельность агентов по оптовой торговле прочими видами машин и промышленным оборудовани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Default="00BA7108">
            <w:r w:rsidRPr="00AE3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</w:tr>
      <w:tr w:rsidR="00BE6A4B" w:rsidRPr="003D554A" w:rsidTr="00F2580B">
        <w:trPr>
          <w:cantSplit/>
          <w:trHeight w:val="8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Газпром газораспределение Самара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5009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350, Самарская область, г. Жигулевск, ул. Никитинская, 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распределение газообразного топлива по газораспределительным сет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</w:tr>
      <w:tr w:rsidR="00BE6A4B" w:rsidRPr="003D554A" w:rsidTr="00F2580B">
        <w:trPr>
          <w:cantSplit/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АГИЛЬЕР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5601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3001, Самарская обл., г. Самара, пер. Студенческий, д.2, 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</w:t>
            </w: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spellEnd"/>
            <w:proofErr w:type="gram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предоставление услуг парикмахерскими и салонами крас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Default="00BA7108">
            <w:r w:rsidRPr="00610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</w:tr>
      <w:tr w:rsidR="00BE6A4B" w:rsidRPr="003D554A" w:rsidTr="00F2580B">
        <w:trPr>
          <w:cantSplit/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БЕЛАЯ ЧАШКА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5637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001, Самарская обл., г. Самара, ул. Ленинская, д.22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деятельность ресторанов и услуги по доставке продуктов пит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Default="00BA7108">
            <w:r w:rsidRPr="00610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</w:tr>
      <w:tr w:rsidR="00BE6A4B" w:rsidRPr="003D554A" w:rsidTr="00F2580B">
        <w:trPr>
          <w:cantSplit/>
          <w:trHeight w:val="11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БурСервис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2013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301, Самарская обл., г. Отрадный, ул. Центральная, д. 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ремонт машин и оборуд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Default="00BA7108">
            <w:r w:rsidRPr="00610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</w:tr>
      <w:tr w:rsidR="00BE6A4B" w:rsidRPr="003D554A" w:rsidTr="00F2580B">
        <w:trPr>
          <w:cantSplit/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кредитная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ания "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берри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6271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3124, Самарская обл., г. Самара, просека 5-я, д. 117, 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щ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1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 xml:space="preserve">финансово-кредитные организации (банки, негосударственные пенсионные фонды, </w:t>
            </w:r>
            <w:proofErr w:type="spellStart"/>
            <w:r w:rsidRPr="009D519F">
              <w:rPr>
                <w:rFonts w:ascii="Times New Roman" w:hAnsi="Times New Roman" w:cs="Times New Roman"/>
                <w:color w:val="000000"/>
              </w:rPr>
              <w:t>микрофинансовые</w:t>
            </w:r>
            <w:proofErr w:type="spellEnd"/>
            <w:r w:rsidRPr="009D519F">
              <w:rPr>
                <w:rFonts w:ascii="Times New Roman" w:hAnsi="Times New Roman" w:cs="Times New Roman"/>
                <w:color w:val="000000"/>
              </w:rPr>
              <w:t xml:space="preserve"> организации, небанковские платежные компании т.д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Default="00BA7108">
            <w:r w:rsidRPr="00610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</w:tr>
      <w:tr w:rsidR="00BE6A4B" w:rsidRPr="003D554A" w:rsidTr="00F2580B">
        <w:trPr>
          <w:cantSplit/>
          <w:trHeight w:val="12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кредитная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ания «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ймерика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6274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3086, Самарская обл., г. Самара, ул. 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ошевского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3, офис 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 xml:space="preserve">финансово-кредитные организации (банки, негосударственные пенсионные фонды, </w:t>
            </w:r>
            <w:proofErr w:type="spellStart"/>
            <w:r w:rsidRPr="009D519F">
              <w:rPr>
                <w:rFonts w:ascii="Times New Roman" w:hAnsi="Times New Roman" w:cs="Times New Roman"/>
                <w:color w:val="000000"/>
              </w:rPr>
              <w:t>микрофинансовые</w:t>
            </w:r>
            <w:proofErr w:type="spellEnd"/>
            <w:r w:rsidRPr="009D519F">
              <w:rPr>
                <w:rFonts w:ascii="Times New Roman" w:hAnsi="Times New Roman" w:cs="Times New Roman"/>
                <w:color w:val="000000"/>
              </w:rPr>
              <w:t xml:space="preserve"> организации, небанковские платежные компании т.д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Default="00BA7108">
            <w:r w:rsidRPr="00610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</w:tr>
      <w:tr w:rsidR="00BE6A4B" w:rsidRPr="003D554A" w:rsidTr="00F2580B">
        <w:trPr>
          <w:cantSplit/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РТБ ПАБЛИШ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9255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125, Самарская обл., г. Самара, ул. Губанова, д. 3, стр. 512, кв. 63</w:t>
            </w:r>
            <w:proofErr w:type="gram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деятельность по обработке данных, предоставление услуг по размещению информации и связанная с этим деятельность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Default="00BA7108">
            <w:r w:rsidRPr="00610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</w:tr>
      <w:tr w:rsidR="00BE6A4B" w:rsidRPr="003D554A" w:rsidTr="00F2580B">
        <w:trPr>
          <w:cantSplit/>
          <w:trHeight w:val="11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Медицинский лучевой центр Екатеринбург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7152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099, Самарская обл., г. Самара, ул. Алексея Толстого, дом 99, кв. 59/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медицинские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Default="00BA7108">
            <w:r w:rsidRPr="00610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</w:tr>
      <w:tr w:rsidR="00BE6A4B" w:rsidRPr="003D554A" w:rsidTr="00F2580B">
        <w:trPr>
          <w:cantSplit/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кредитная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ания "Мелвилл Онлайн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2026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6300, </w:t>
            </w: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</w:t>
            </w:r>
            <w:proofErr w:type="gram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., г. Отрадный, ул. Отрадная, д. 20, офис 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 xml:space="preserve">финансово-кредитные организации (банки, негосударственные пенсионные фонды, </w:t>
            </w:r>
            <w:proofErr w:type="spellStart"/>
            <w:r w:rsidRPr="009D519F">
              <w:rPr>
                <w:rFonts w:ascii="Times New Roman" w:hAnsi="Times New Roman" w:cs="Times New Roman"/>
                <w:color w:val="000000"/>
              </w:rPr>
              <w:t>микрофинансовые</w:t>
            </w:r>
            <w:proofErr w:type="spellEnd"/>
            <w:r w:rsidRPr="009D519F">
              <w:rPr>
                <w:rFonts w:ascii="Times New Roman" w:hAnsi="Times New Roman" w:cs="Times New Roman"/>
                <w:color w:val="000000"/>
              </w:rPr>
              <w:t xml:space="preserve"> организации, небанковские платежные компании т.д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Default="00BA7108">
            <w:r w:rsidRPr="00610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</w:tr>
      <w:tr w:rsidR="00BE6A4B" w:rsidRPr="003D554A" w:rsidTr="00F2580B">
        <w:trPr>
          <w:cantSplit/>
          <w:trHeight w:val="10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ВЕСНА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6208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016, Самарская обл., г. Самара, ул. Воронежская, д. 10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деятельность физкультурно-оздоровительн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Default="00BA7108">
            <w:r w:rsidRPr="00610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</w:tr>
      <w:tr w:rsidR="00BE6A4B" w:rsidRPr="003D554A" w:rsidTr="00F2580B">
        <w:trPr>
          <w:cantSplit/>
          <w:trHeight w:val="9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кредитная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ания "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етра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1191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093, Самарская обл., г. Самара, ул. Мориса Тореза, д. 1А, офис 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 xml:space="preserve">финансово-кредитные организации (банки, негосударственные пенсионные фонды, </w:t>
            </w:r>
            <w:proofErr w:type="spellStart"/>
            <w:r w:rsidRPr="009D519F">
              <w:rPr>
                <w:rFonts w:ascii="Times New Roman" w:hAnsi="Times New Roman" w:cs="Times New Roman"/>
                <w:color w:val="000000"/>
              </w:rPr>
              <w:t>микрофинансовые</w:t>
            </w:r>
            <w:proofErr w:type="spellEnd"/>
            <w:r w:rsidRPr="009D519F">
              <w:rPr>
                <w:rFonts w:ascii="Times New Roman" w:hAnsi="Times New Roman" w:cs="Times New Roman"/>
                <w:color w:val="000000"/>
              </w:rPr>
              <w:t xml:space="preserve"> организации, небанковские платежные компании т.д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Default="00BA7108">
            <w:r w:rsidRPr="00610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</w:tr>
      <w:tr w:rsidR="00BE6A4B" w:rsidRPr="003D554A" w:rsidTr="00F2580B">
        <w:trPr>
          <w:cantSplit/>
          <w:trHeight w:val="10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ый предприниматель 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зова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Васильевна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101298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BE6A4B" w:rsidP="00BE6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мар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A0" w:rsidRPr="009D519F" w:rsidRDefault="00A17BA0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рганизации в сфере ЖКХ, управляющие комп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A0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</w:tr>
      <w:tr w:rsidR="00BE6A4B" w:rsidRPr="003D554A" w:rsidTr="00F2580B">
        <w:trPr>
          <w:cantSplit/>
          <w:trHeight w:val="9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4B" w:rsidRDefault="00BE6A4B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е лицо</w:t>
            </w:r>
          </w:p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колаева Светлана Анатольевна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E6A4B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240, Самарская обл., г. Октябрьск, ул. Ленина, д. 9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предоставление нотариальных услу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Default="00BA7108">
            <w:r w:rsidRPr="00EA1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</w:tr>
      <w:tr w:rsidR="00BE6A4B" w:rsidRPr="003D554A" w:rsidTr="00F2580B">
        <w:trPr>
          <w:cantSplit/>
          <w:trHeight w:val="8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Дамаск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1021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6552, </w:t>
            </w: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</w:t>
            </w:r>
            <w:proofErr w:type="gram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., Сергиевский р-н, 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Суходол, ул. </w:t>
            </w: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онерская</w:t>
            </w:r>
            <w:proofErr w:type="gram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23, кв. 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торговля розничная мебелью, осветительными приборами и прочими бытовыми изделиями в специализированных магазина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Default="00BA7108">
            <w:r w:rsidRPr="00EA1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</w:tr>
      <w:tr w:rsidR="00BE6A4B" w:rsidRPr="003D554A" w:rsidTr="00F2580B">
        <w:trPr>
          <w:cantSplit/>
          <w:trHeight w:val="9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ый предприниматель 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ухина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на Владимировна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204382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D76079" w:rsidP="00D7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Отрадны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бразовательные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Default="00BA7108">
            <w:r w:rsidRPr="00EA1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</w:tr>
      <w:tr w:rsidR="00BE6A4B" w:rsidRPr="003D554A" w:rsidTr="00F2580B">
        <w:trPr>
          <w:cantSplit/>
          <w:trHeight w:val="9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ый предприниматель Зуев Константин Александрович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F2580B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5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70282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A51F45" w:rsidP="00A5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мар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прокат и аренда товаров для отдыха и спортивных товар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Default="00BA7108">
            <w:r w:rsidRPr="00EA1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</w:tr>
      <w:tr w:rsidR="00BE6A4B" w:rsidRPr="003D554A" w:rsidTr="00F2580B">
        <w:trPr>
          <w:cantSplit/>
          <w:trHeight w:val="10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езонанс +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lang w:eastAsia="ru-RU"/>
              </w:rPr>
              <w:t>6315657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lang w:eastAsia="ru-RU"/>
              </w:rPr>
              <w:t>443020, Самарская обл., г. Самара, пер. Тургенева, дом 7, кв. 3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медицинские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Default="00BA7108">
            <w:r w:rsidRPr="00EA1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</w:tr>
      <w:tr w:rsidR="00BE6A4B" w:rsidRPr="003D554A" w:rsidTr="00F2580B">
        <w:trPr>
          <w:cantSplit/>
          <w:trHeight w:val="8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Единый расчетно-кассовый центр городского округа Сызрань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5077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010, Самарская обл., г. Сызрань, ул. Гоголя, д. 20, офис 10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деятельность по обработке данных, предоставление услуг по размещению информации и связанная с этим деятельность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Default="00BA7108">
            <w:r w:rsidRPr="00EA1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</w:tr>
      <w:tr w:rsidR="00BE6A4B" w:rsidRPr="003D554A" w:rsidTr="00F2580B">
        <w:trPr>
          <w:cantSplit/>
          <w:trHeight w:val="10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ФЛАГМАН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1394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000, Самарская обл., г. Тольятти, ул. Спортивная, д. 4, кв. 141</w:t>
            </w:r>
            <w:proofErr w:type="gram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деятельность ресторанов и услуги по доставке продуктов пит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Default="00BA7108">
            <w:r w:rsidRPr="00EA1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</w:tr>
      <w:tr w:rsidR="00BE6A4B" w:rsidRPr="003D554A" w:rsidTr="00F2580B">
        <w:trPr>
          <w:cantSplit/>
          <w:trHeight w:val="8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Самарский центр глазной хирургии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9245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3022, Самарская обл., г. Самара, ул. Гаражная, дом 7, 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</w:t>
            </w:r>
            <w:proofErr w:type="spellEnd"/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3,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торговля оптовая фармацевтической продукци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Default="00BA7108">
            <w:r w:rsidRPr="00EA1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</w:tr>
      <w:tr w:rsidR="00BE6A4B" w:rsidRPr="003D554A" w:rsidTr="00F2580B">
        <w:trPr>
          <w:cantSplit/>
          <w:trHeight w:val="11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ВЕКТОР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0052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042, Самарская обл., г. Тольятти, ул. Ворошилова, дом 16, кв. 8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08" w:rsidRPr="009D519F" w:rsidRDefault="00BA7108" w:rsidP="00913C44">
            <w:pPr>
              <w:rPr>
                <w:rFonts w:ascii="Times New Roman" w:hAnsi="Times New Roman" w:cs="Times New Roman"/>
                <w:color w:val="000000"/>
              </w:rPr>
            </w:pPr>
            <w:r w:rsidRPr="009D519F">
              <w:rPr>
                <w:rFonts w:ascii="Times New Roman" w:hAnsi="Times New Roman" w:cs="Times New Roman"/>
                <w:color w:val="000000"/>
              </w:rPr>
              <w:t>операторы связи и иные (производство санитарно-технических работ, монтаж отопительных систем и систем кондиционирования воздух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08" w:rsidRDefault="00BA7108">
            <w:r w:rsidRPr="00EA1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</w:tr>
    </w:tbl>
    <w:p w:rsidR="003D554A" w:rsidRPr="003D554A" w:rsidRDefault="003D554A" w:rsidP="00BC33F5"/>
    <w:sectPr w:rsidR="003D554A" w:rsidRPr="003D554A" w:rsidSect="00621771">
      <w:headerReference w:type="default" r:id="rId8"/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A16" w:rsidRDefault="00297A16" w:rsidP="005D27F6">
      <w:pPr>
        <w:spacing w:after="0" w:line="240" w:lineRule="auto"/>
      </w:pPr>
      <w:r>
        <w:separator/>
      </w:r>
    </w:p>
  </w:endnote>
  <w:endnote w:type="continuationSeparator" w:id="0">
    <w:p w:rsidR="00297A16" w:rsidRDefault="00297A16" w:rsidP="005D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A16" w:rsidRDefault="00297A16" w:rsidP="005D27F6">
      <w:pPr>
        <w:spacing w:after="0" w:line="240" w:lineRule="auto"/>
      </w:pPr>
      <w:r>
        <w:separator/>
      </w:r>
    </w:p>
  </w:footnote>
  <w:footnote w:type="continuationSeparator" w:id="0">
    <w:p w:rsidR="00297A16" w:rsidRDefault="00297A16" w:rsidP="005D2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52522"/>
      <w:docPartObj>
        <w:docPartGallery w:val="Page Numbers (Top of Page)"/>
        <w:docPartUnique/>
      </w:docPartObj>
    </w:sdtPr>
    <w:sdtEndPr/>
    <w:sdtContent>
      <w:p w:rsidR="00263C55" w:rsidRDefault="00263C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042">
          <w:rPr>
            <w:noProof/>
          </w:rPr>
          <w:t>8</w:t>
        </w:r>
        <w:r>
          <w:fldChar w:fldCharType="end"/>
        </w:r>
      </w:p>
    </w:sdtContent>
  </w:sdt>
  <w:p w:rsidR="00263C55" w:rsidRDefault="00263C5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D7C"/>
    <w:rsid w:val="00005198"/>
    <w:rsid w:val="000314F3"/>
    <w:rsid w:val="00036C49"/>
    <w:rsid w:val="00041761"/>
    <w:rsid w:val="00064825"/>
    <w:rsid w:val="00076C02"/>
    <w:rsid w:val="00083F90"/>
    <w:rsid w:val="00087596"/>
    <w:rsid w:val="000A7074"/>
    <w:rsid w:val="000D7683"/>
    <w:rsid w:val="000F290C"/>
    <w:rsid w:val="001127E5"/>
    <w:rsid w:val="0013708E"/>
    <w:rsid w:val="00154115"/>
    <w:rsid w:val="0016746F"/>
    <w:rsid w:val="001710E6"/>
    <w:rsid w:val="001A0AA1"/>
    <w:rsid w:val="001B2266"/>
    <w:rsid w:val="001D0FC4"/>
    <w:rsid w:val="001F5FFB"/>
    <w:rsid w:val="002058DC"/>
    <w:rsid w:val="00217701"/>
    <w:rsid w:val="002617C1"/>
    <w:rsid w:val="00263C55"/>
    <w:rsid w:val="00286D2E"/>
    <w:rsid w:val="002949B4"/>
    <w:rsid w:val="00297A16"/>
    <w:rsid w:val="002D53C5"/>
    <w:rsid w:val="002E2698"/>
    <w:rsid w:val="002E54DB"/>
    <w:rsid w:val="002F7079"/>
    <w:rsid w:val="00325BD7"/>
    <w:rsid w:val="00342DC7"/>
    <w:rsid w:val="00373644"/>
    <w:rsid w:val="003C223D"/>
    <w:rsid w:val="003D554A"/>
    <w:rsid w:val="003F6D8D"/>
    <w:rsid w:val="004237DE"/>
    <w:rsid w:val="00432C2F"/>
    <w:rsid w:val="0044764C"/>
    <w:rsid w:val="00471BAF"/>
    <w:rsid w:val="00493801"/>
    <w:rsid w:val="004D19EC"/>
    <w:rsid w:val="004D4145"/>
    <w:rsid w:val="004F75F0"/>
    <w:rsid w:val="005051AC"/>
    <w:rsid w:val="0051435B"/>
    <w:rsid w:val="0054474C"/>
    <w:rsid w:val="00547EE0"/>
    <w:rsid w:val="005524F3"/>
    <w:rsid w:val="0059407C"/>
    <w:rsid w:val="005A22AC"/>
    <w:rsid w:val="005D27F6"/>
    <w:rsid w:val="005D3271"/>
    <w:rsid w:val="006202A8"/>
    <w:rsid w:val="00621771"/>
    <w:rsid w:val="00641C83"/>
    <w:rsid w:val="00690ADC"/>
    <w:rsid w:val="006A05DC"/>
    <w:rsid w:val="006A2BB2"/>
    <w:rsid w:val="006A47EF"/>
    <w:rsid w:val="006A4BF3"/>
    <w:rsid w:val="006C17D1"/>
    <w:rsid w:val="0074687C"/>
    <w:rsid w:val="00793D38"/>
    <w:rsid w:val="007B6D7E"/>
    <w:rsid w:val="007D41A0"/>
    <w:rsid w:val="007E3A7B"/>
    <w:rsid w:val="007E55C1"/>
    <w:rsid w:val="0081715E"/>
    <w:rsid w:val="0082073A"/>
    <w:rsid w:val="008678D7"/>
    <w:rsid w:val="00872D5A"/>
    <w:rsid w:val="00893D3C"/>
    <w:rsid w:val="008D0874"/>
    <w:rsid w:val="008D7226"/>
    <w:rsid w:val="008F2934"/>
    <w:rsid w:val="00913C44"/>
    <w:rsid w:val="00994C18"/>
    <w:rsid w:val="009A3708"/>
    <w:rsid w:val="009B1E07"/>
    <w:rsid w:val="009C0488"/>
    <w:rsid w:val="009C745C"/>
    <w:rsid w:val="009D519F"/>
    <w:rsid w:val="009F625A"/>
    <w:rsid w:val="00A14E8D"/>
    <w:rsid w:val="00A17BA0"/>
    <w:rsid w:val="00A51F45"/>
    <w:rsid w:val="00A57D79"/>
    <w:rsid w:val="00A63626"/>
    <w:rsid w:val="00A66B35"/>
    <w:rsid w:val="00AA456E"/>
    <w:rsid w:val="00AC4D6E"/>
    <w:rsid w:val="00AC729C"/>
    <w:rsid w:val="00AD6472"/>
    <w:rsid w:val="00AE7365"/>
    <w:rsid w:val="00AE7D7C"/>
    <w:rsid w:val="00AF2B27"/>
    <w:rsid w:val="00B028CB"/>
    <w:rsid w:val="00B20D13"/>
    <w:rsid w:val="00B4212D"/>
    <w:rsid w:val="00B62061"/>
    <w:rsid w:val="00B7256E"/>
    <w:rsid w:val="00BA121C"/>
    <w:rsid w:val="00BA7108"/>
    <w:rsid w:val="00BC33F5"/>
    <w:rsid w:val="00BD49FD"/>
    <w:rsid w:val="00BD7900"/>
    <w:rsid w:val="00BE1862"/>
    <w:rsid w:val="00BE6A4B"/>
    <w:rsid w:val="00C407F5"/>
    <w:rsid w:val="00C721D0"/>
    <w:rsid w:val="00C9411A"/>
    <w:rsid w:val="00CD0042"/>
    <w:rsid w:val="00CE7AD7"/>
    <w:rsid w:val="00D43FB6"/>
    <w:rsid w:val="00D61EBC"/>
    <w:rsid w:val="00D70885"/>
    <w:rsid w:val="00D76079"/>
    <w:rsid w:val="00DE135F"/>
    <w:rsid w:val="00E1606F"/>
    <w:rsid w:val="00E259AC"/>
    <w:rsid w:val="00E412BB"/>
    <w:rsid w:val="00E66316"/>
    <w:rsid w:val="00E66B0E"/>
    <w:rsid w:val="00E90136"/>
    <w:rsid w:val="00EB372B"/>
    <w:rsid w:val="00EB68F9"/>
    <w:rsid w:val="00ED1779"/>
    <w:rsid w:val="00ED27B3"/>
    <w:rsid w:val="00EF4B6D"/>
    <w:rsid w:val="00F07414"/>
    <w:rsid w:val="00F23BB5"/>
    <w:rsid w:val="00F2580B"/>
    <w:rsid w:val="00F3675A"/>
    <w:rsid w:val="00F82EF8"/>
    <w:rsid w:val="00FE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27F6"/>
  </w:style>
  <w:style w:type="paragraph" w:styleId="a6">
    <w:name w:val="footer"/>
    <w:basedOn w:val="a"/>
    <w:link w:val="a7"/>
    <w:uiPriority w:val="99"/>
    <w:unhideWhenUsed/>
    <w:rsid w:val="005D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27F6"/>
  </w:style>
  <w:style w:type="paragraph" w:styleId="a8">
    <w:name w:val="Balloon Text"/>
    <w:basedOn w:val="a"/>
    <w:link w:val="a9"/>
    <w:uiPriority w:val="99"/>
    <w:semiHidden/>
    <w:unhideWhenUsed/>
    <w:rsid w:val="0082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07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27F6"/>
  </w:style>
  <w:style w:type="paragraph" w:styleId="a6">
    <w:name w:val="footer"/>
    <w:basedOn w:val="a"/>
    <w:link w:val="a7"/>
    <w:uiPriority w:val="99"/>
    <w:unhideWhenUsed/>
    <w:rsid w:val="005D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27F6"/>
  </w:style>
  <w:style w:type="paragraph" w:styleId="a8">
    <w:name w:val="Balloon Text"/>
    <w:basedOn w:val="a"/>
    <w:link w:val="a9"/>
    <w:uiPriority w:val="99"/>
    <w:semiHidden/>
    <w:unhideWhenUsed/>
    <w:rsid w:val="0082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0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BA79-9499-448D-B9A9-58D94E3D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8</Pages>
  <Words>3834</Words>
  <Characters>2185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ишигина</dc:creator>
  <cp:lastModifiedBy>Кондаков А.В.</cp:lastModifiedBy>
  <cp:revision>43</cp:revision>
  <cp:lastPrinted>2022-01-17T10:59:00Z</cp:lastPrinted>
  <dcterms:created xsi:type="dcterms:W3CDTF">2022-02-04T05:02:00Z</dcterms:created>
  <dcterms:modified xsi:type="dcterms:W3CDTF">2022-02-09T10:22:00Z</dcterms:modified>
</cp:coreProperties>
</file>